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75D6D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</w:t>
      </w:r>
      <w:r>
        <w:rPr>
          <w:rFonts w:ascii="Times New Roman" w:hAnsi="Times New Roman" w:hint="eastAsia"/>
          <w:sz w:val="21"/>
          <w:szCs w:val="21"/>
        </w:rPr>
        <w:t>６－２</w:t>
      </w:r>
      <w:r w:rsidRPr="00F9010A">
        <w:rPr>
          <w:rFonts w:ascii="Times New Roman" w:hAnsi="Times New Roman" w:hint="eastAsia"/>
          <w:sz w:val="21"/>
          <w:szCs w:val="21"/>
        </w:rPr>
        <w:t>号（第１</w:t>
      </w:r>
      <w:r>
        <w:rPr>
          <w:rFonts w:ascii="Times New Roman" w:hAnsi="Times New Roman" w:hint="eastAsia"/>
          <w:sz w:val="21"/>
          <w:szCs w:val="21"/>
        </w:rPr>
        <w:t>３の２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</w:p>
    <w:p w14:paraId="59D81283" w14:textId="77777777" w:rsidR="003E0814" w:rsidRPr="00AE2EC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14B056E" w14:textId="77777777" w:rsidR="003E0814" w:rsidRPr="005B5F9A" w:rsidRDefault="003E0814" w:rsidP="003E0814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EA59BF">
        <w:rPr>
          <w:rFonts w:ascii="Times New Roman" w:hAnsi="Times New Roman" w:hint="eastAsia"/>
          <w:spacing w:val="10"/>
          <w:szCs w:val="21"/>
          <w:fitText w:val="2880" w:id="1404326912"/>
        </w:rPr>
        <w:t>委託研究会計実績報告</w:t>
      </w:r>
      <w:r w:rsidRPr="00EA59BF">
        <w:rPr>
          <w:rFonts w:ascii="Times New Roman" w:hAnsi="Times New Roman" w:hint="eastAsia"/>
          <w:spacing w:val="20"/>
          <w:szCs w:val="21"/>
          <w:fitText w:val="2880" w:id="1404326912"/>
        </w:rPr>
        <w:t>書</w:t>
      </w:r>
    </w:p>
    <w:p w14:paraId="461C1EA2" w14:textId="77777777" w:rsidR="003E0814" w:rsidRPr="00F9010A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FD0063E" w14:textId="77777777" w:rsidR="003E0814" w:rsidRDefault="003E0814" w:rsidP="003E0814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7771E7">
        <w:rPr>
          <w:rFonts w:hAnsi="Times New Roman" w:cs="Times New Roman" w:hint="eastAsia"/>
          <w:spacing w:val="945"/>
          <w:sz w:val="21"/>
          <w:szCs w:val="21"/>
          <w:fitText w:val="2310" w:id="1404326913"/>
        </w:rPr>
        <w:t>番</w:t>
      </w:r>
      <w:r w:rsidRPr="007771E7">
        <w:rPr>
          <w:rFonts w:hAnsi="Times New Roman" w:cs="Times New Roman" w:hint="eastAsia"/>
          <w:sz w:val="21"/>
          <w:szCs w:val="21"/>
          <w:fitText w:val="2310" w:id="1404326913"/>
        </w:rPr>
        <w:t>号</w:t>
      </w:r>
    </w:p>
    <w:p w14:paraId="2A8C46C0" w14:textId="77777777" w:rsidR="003E0814" w:rsidRDefault="003E0814" w:rsidP="003E0814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7771E7">
        <w:rPr>
          <w:rFonts w:hAnsi="Times New Roman" w:cs="Times New Roman" w:hint="eastAsia"/>
          <w:spacing w:val="6"/>
          <w:w w:val="95"/>
          <w:sz w:val="21"/>
          <w:szCs w:val="21"/>
          <w:fitText w:val="2310" w:id="1404326914"/>
        </w:rPr>
        <w:t xml:space="preserve">平成　　年　　月　　</w:t>
      </w:r>
      <w:r w:rsidRPr="007771E7">
        <w:rPr>
          <w:rFonts w:hAnsi="Times New Roman" w:cs="Times New Roman" w:hint="eastAsia"/>
          <w:spacing w:val="3"/>
          <w:w w:val="95"/>
          <w:sz w:val="21"/>
          <w:szCs w:val="21"/>
          <w:fitText w:val="2310" w:id="1404326914"/>
        </w:rPr>
        <w:t>日</w:t>
      </w:r>
    </w:p>
    <w:p w14:paraId="6282FF80" w14:textId="77777777" w:rsidR="003E0814" w:rsidRPr="0012763D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690C3D7" w14:textId="77777777" w:rsidR="003E0814" w:rsidRPr="00F9010A" w:rsidRDefault="003E0814" w:rsidP="003E0814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0AB5EFFE" w14:textId="77777777" w:rsidR="003E0814" w:rsidRPr="00F9010A" w:rsidRDefault="003E0814" w:rsidP="003E0814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00C4916F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100BFE9B" w14:textId="77777777" w:rsidR="003E0814" w:rsidRDefault="003E0814" w:rsidP="003E0814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3E0814" w14:paraId="45DFFA75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37334B64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7771E7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6915"/>
              </w:rPr>
              <w:t>住</w:t>
            </w:r>
            <w:r w:rsidRPr="007771E7">
              <w:rPr>
                <w:rFonts w:hAnsi="Times New Roman" w:cs="Times New Roman" w:hint="eastAsia"/>
                <w:sz w:val="21"/>
                <w:szCs w:val="21"/>
                <w:fitText w:val="840" w:id="1404326915"/>
              </w:rPr>
              <w:t>所</w:t>
            </w:r>
          </w:p>
        </w:tc>
      </w:tr>
      <w:tr w:rsidR="003E0814" w14:paraId="336DE48D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3C982270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7771E7">
              <w:rPr>
                <w:rFonts w:hAnsi="Times New Roman" w:cs="Times New Roman" w:hint="eastAsia"/>
                <w:spacing w:val="52"/>
                <w:sz w:val="21"/>
                <w:szCs w:val="21"/>
                <w:fitText w:val="840" w:id="1404326916"/>
              </w:rPr>
              <w:t>機関</w:t>
            </w:r>
            <w:r w:rsidRPr="007771E7">
              <w:rPr>
                <w:rFonts w:hAnsi="Times New Roman" w:cs="Times New Roman" w:hint="eastAsia"/>
                <w:spacing w:val="1"/>
                <w:sz w:val="21"/>
                <w:szCs w:val="21"/>
                <w:fitText w:val="840" w:id="1404326916"/>
              </w:rPr>
              <w:t>名</w:t>
            </w:r>
          </w:p>
        </w:tc>
      </w:tr>
      <w:tr w:rsidR="003E0814" w14:paraId="1C7D615B" w14:textId="77777777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14:paraId="19E5C21A" w14:textId="77777777" w:rsidR="003E0814" w:rsidRPr="005E7B8E" w:rsidRDefault="003E0814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7771E7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6917"/>
              </w:rPr>
              <w:t>氏</w:t>
            </w:r>
            <w:r w:rsidRPr="007771E7">
              <w:rPr>
                <w:rFonts w:hAnsi="Times New Roman" w:cs="Times New Roman" w:hint="eastAsia"/>
                <w:sz w:val="21"/>
                <w:szCs w:val="21"/>
                <w:fitText w:val="840" w:id="1404326917"/>
              </w:rPr>
              <w:t>名</w:t>
            </w:r>
          </w:p>
        </w:tc>
        <w:tc>
          <w:tcPr>
            <w:tcW w:w="431" w:type="dxa"/>
            <w:vAlign w:val="center"/>
          </w:tcPr>
          <w:p w14:paraId="1E5420DC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印</w:t>
            </w:r>
          </w:p>
        </w:tc>
      </w:tr>
    </w:tbl>
    <w:p w14:paraId="110C93D6" w14:textId="77777777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A903FED" w14:textId="77777777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AF13000" w14:textId="77777777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○○月○○日付</w:t>
      </w:r>
    </w:p>
    <w:p w14:paraId="11CB6617" w14:textId="77777777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度食品健康影響評価技術研究「課題名：○○○○（課題番号：○○○○）」</w:t>
      </w:r>
    </w:p>
    <w:p w14:paraId="43183E06" w14:textId="77777777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4103277" w14:textId="77777777" w:rsidR="003E0814" w:rsidRPr="00AE2EC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C6CC13E" w14:textId="77777777" w:rsidR="003E0814" w:rsidRPr="00F9010A" w:rsidRDefault="003E0814" w:rsidP="003E0814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について、</w:t>
      </w:r>
      <w:r>
        <w:rPr>
          <w:rFonts w:ascii="Times New Roman" w:hAnsi="Times New Roman" w:hint="eastAsia"/>
          <w:sz w:val="21"/>
          <w:szCs w:val="21"/>
        </w:rPr>
        <w:t>委託契約書第７</w:t>
      </w:r>
      <w:r w:rsidRPr="00F9010A">
        <w:rPr>
          <w:rFonts w:ascii="Times New Roman" w:hAnsi="Times New Roman" w:hint="eastAsia"/>
          <w:sz w:val="21"/>
          <w:szCs w:val="21"/>
        </w:rPr>
        <w:t>条の規定に</w:t>
      </w:r>
      <w:r>
        <w:rPr>
          <w:rFonts w:ascii="Times New Roman" w:hAnsi="Times New Roman" w:hint="eastAsia"/>
          <w:sz w:val="21"/>
          <w:szCs w:val="21"/>
        </w:rPr>
        <w:t>基づき下記の書類を添えて報告します。</w:t>
      </w:r>
    </w:p>
    <w:p w14:paraId="033E4257" w14:textId="77777777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683BCC8" w14:textId="77777777" w:rsidR="003E0814" w:rsidRDefault="003E0814" w:rsidP="003E0814">
      <w:pPr>
        <w:overflowPunct w:val="0"/>
        <w:adjustRightInd/>
        <w:spacing w:line="224" w:lineRule="exact"/>
        <w:rPr>
          <w:rFonts w:ascii="Times New Roman" w:hAnsi="Times New Roman"/>
          <w:sz w:val="21"/>
          <w:szCs w:val="21"/>
        </w:rPr>
      </w:pPr>
    </w:p>
    <w:p w14:paraId="06EDE87A" w14:textId="77777777" w:rsidR="003E0814" w:rsidRDefault="003E0814" w:rsidP="003E0814">
      <w:pPr>
        <w:pStyle w:val="af0"/>
      </w:pPr>
      <w:r>
        <w:rPr>
          <w:rFonts w:hint="eastAsia"/>
        </w:rPr>
        <w:t>記</w:t>
      </w:r>
    </w:p>
    <w:p w14:paraId="6FFC540B" w14:textId="77777777" w:rsidR="003E0814" w:rsidRDefault="003E0814" w:rsidP="003E0814"/>
    <w:p w14:paraId="3E3122BC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１．</w:t>
      </w:r>
      <w:r w:rsidRPr="00F9010A">
        <w:rPr>
          <w:rFonts w:ascii="Times New Roman" w:hAnsi="Times New Roman" w:hint="eastAsia"/>
          <w:sz w:val="21"/>
          <w:szCs w:val="21"/>
        </w:rPr>
        <w:t>収支</w:t>
      </w:r>
      <w:r>
        <w:rPr>
          <w:rFonts w:ascii="Times New Roman" w:hAnsi="Times New Roman" w:hint="eastAsia"/>
          <w:sz w:val="21"/>
          <w:szCs w:val="21"/>
        </w:rPr>
        <w:t>決算書（別紙イ）</w:t>
      </w:r>
    </w:p>
    <w:p w14:paraId="7E0E5917" w14:textId="77777777" w:rsidR="003E0814" w:rsidRPr="00E94DBA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77CBC8C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２．その他、業務に係る変更内容の説明（別紙ロ）</w:t>
      </w:r>
    </w:p>
    <w:p w14:paraId="5759FDA2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3264013A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３．取得物品一覧表（別紙ハ）</w:t>
      </w:r>
    </w:p>
    <w:p w14:paraId="418FCB96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44821834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４．添付書類</w:t>
      </w:r>
    </w:p>
    <w:p w14:paraId="4DE74D25" w14:textId="77777777" w:rsidR="003E0814" w:rsidRDefault="003E0814" w:rsidP="003E0814">
      <w:pPr>
        <w:overflowPunct w:val="0"/>
        <w:adjustRightInd/>
        <w:spacing w:line="280" w:lineRule="exact"/>
        <w:ind w:leftChars="100" w:left="240"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食品安全委員会食品健康影響評価技術研究委託要綱（平成１７年５月１８日食品安全委員会事務局長決定）第１４（研究委託費の精算）に規定する当該研究に要した経費の証拠書類の写し</w:t>
      </w:r>
    </w:p>
    <w:p w14:paraId="3D875E81" w14:textId="77777777" w:rsidR="003E0814" w:rsidRPr="00F9010A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D416172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3E0814" w:rsidSect="00AB7D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2043F914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3E0814">
        <w:rPr>
          <w:rFonts w:ascii="Times New Roman" w:hAnsi="Times New Roman" w:hint="eastAsia"/>
          <w:spacing w:val="52"/>
          <w:sz w:val="21"/>
          <w:szCs w:val="21"/>
          <w:fitText w:val="840" w:id="1404326918"/>
        </w:rPr>
        <w:lastRenderedPageBreak/>
        <w:t>別紙</w:t>
      </w:r>
      <w:r w:rsidRPr="003E0814">
        <w:rPr>
          <w:rFonts w:ascii="Times New Roman" w:hAnsi="Times New Roman" w:hint="eastAsia"/>
          <w:spacing w:val="1"/>
          <w:sz w:val="21"/>
          <w:szCs w:val="21"/>
          <w:fitText w:val="840" w:id="1404326918"/>
        </w:rPr>
        <w:t>イ</w:t>
      </w:r>
    </w:p>
    <w:p w14:paraId="6AB7439D" w14:textId="77777777" w:rsidR="003E0814" w:rsidRPr="005B5F9A" w:rsidRDefault="003E0814" w:rsidP="003E0814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3E0814">
        <w:rPr>
          <w:rFonts w:ascii="Times New Roman" w:hAnsi="Times New Roman" w:hint="eastAsia"/>
          <w:spacing w:val="210"/>
          <w:szCs w:val="21"/>
          <w:fitText w:val="2880" w:id="1404326919"/>
        </w:rPr>
        <w:t>収支決算</w:t>
      </w:r>
      <w:r w:rsidRPr="003E0814">
        <w:rPr>
          <w:rFonts w:ascii="Times New Roman" w:hAnsi="Times New Roman" w:hint="eastAsia"/>
          <w:szCs w:val="21"/>
          <w:fitText w:val="2880" w:id="1404326919"/>
        </w:rPr>
        <w:t>書</w:t>
      </w:r>
    </w:p>
    <w:p w14:paraId="13A9C597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730DE661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決算表</w:t>
      </w:r>
    </w:p>
    <w:p w14:paraId="774BFDBD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受託者（○）（主任・分担研究者：○○　○○）</w:t>
      </w:r>
    </w:p>
    <w:tbl>
      <w:tblPr>
        <w:tblStyle w:val="af"/>
        <w:tblW w:w="10129" w:type="dxa"/>
        <w:tblLook w:val="04A0" w:firstRow="1" w:lastRow="0" w:firstColumn="1" w:lastColumn="0" w:noHBand="0" w:noVBand="1"/>
      </w:tblPr>
      <w:tblGrid>
        <w:gridCol w:w="1057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E0814" w14:paraId="1FD8812D" w14:textId="77777777" w:rsidTr="007871CB">
        <w:tc>
          <w:tcPr>
            <w:tcW w:w="10129" w:type="dxa"/>
            <w:gridSpan w:val="9"/>
            <w:vAlign w:val="center"/>
          </w:tcPr>
          <w:p w14:paraId="39522815" w14:textId="77777777" w:rsidR="003E0814" w:rsidRDefault="003E0814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支出の部</w:t>
            </w:r>
          </w:p>
        </w:tc>
      </w:tr>
      <w:tr w:rsidR="003E0814" w14:paraId="5492B624" w14:textId="77777777" w:rsidTr="007871CB">
        <w:trPr>
          <w:trHeight w:val="202"/>
        </w:trPr>
        <w:tc>
          <w:tcPr>
            <w:tcW w:w="1057" w:type="dxa"/>
            <w:vMerge w:val="restart"/>
            <w:tcBorders>
              <w:tl2br w:val="single" w:sz="4" w:space="0" w:color="auto"/>
            </w:tcBorders>
            <w:vAlign w:val="center"/>
          </w:tcPr>
          <w:p w14:paraId="4FE06321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47C346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0"/>
              </w:rPr>
              <w:t>合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0"/>
              </w:rPr>
              <w:t>計</w:t>
            </w:r>
          </w:p>
        </w:tc>
        <w:tc>
          <w:tcPr>
            <w:tcW w:w="5670" w:type="dxa"/>
            <w:gridSpan w:val="5"/>
            <w:vAlign w:val="center"/>
          </w:tcPr>
          <w:p w14:paraId="521B4FE9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直接経費</w:t>
            </w:r>
          </w:p>
        </w:tc>
        <w:tc>
          <w:tcPr>
            <w:tcW w:w="1134" w:type="dxa"/>
            <w:vMerge w:val="restart"/>
            <w:vAlign w:val="center"/>
          </w:tcPr>
          <w:p w14:paraId="7CD584AB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間接経費</w:t>
            </w:r>
          </w:p>
        </w:tc>
        <w:tc>
          <w:tcPr>
            <w:tcW w:w="1134" w:type="dxa"/>
            <w:vMerge w:val="restart"/>
            <w:vAlign w:val="center"/>
          </w:tcPr>
          <w:p w14:paraId="264F8AF6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再委託費</w:t>
            </w:r>
          </w:p>
        </w:tc>
      </w:tr>
      <w:tr w:rsidR="003E0814" w14:paraId="3F52986C" w14:textId="77777777" w:rsidTr="007871CB">
        <w:trPr>
          <w:trHeight w:val="406"/>
        </w:trPr>
        <w:tc>
          <w:tcPr>
            <w:tcW w:w="1057" w:type="dxa"/>
            <w:vMerge/>
            <w:tcBorders>
              <w:tl2br w:val="single" w:sz="4" w:space="0" w:color="auto"/>
            </w:tcBorders>
            <w:vAlign w:val="center"/>
          </w:tcPr>
          <w:p w14:paraId="1B625474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64EA3A9" w14:textId="77777777" w:rsidR="003E0814" w:rsidRPr="007C7057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E942B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物品費</w:t>
            </w:r>
          </w:p>
        </w:tc>
        <w:tc>
          <w:tcPr>
            <w:tcW w:w="1134" w:type="dxa"/>
            <w:vAlign w:val="center"/>
          </w:tcPr>
          <w:p w14:paraId="5CB23D47" w14:textId="77777777" w:rsidR="003E0814" w:rsidRDefault="003E0814" w:rsidP="007871C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人件費</w:t>
            </w:r>
          </w:p>
          <w:p w14:paraId="3CE5A6DB" w14:textId="77777777" w:rsidR="003E0814" w:rsidRDefault="003E0814" w:rsidP="007871C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1"/>
              </w:rPr>
              <w:t>謝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1"/>
              </w:rPr>
              <w:t>金</w:t>
            </w:r>
          </w:p>
        </w:tc>
        <w:tc>
          <w:tcPr>
            <w:tcW w:w="1134" w:type="dxa"/>
            <w:vAlign w:val="center"/>
          </w:tcPr>
          <w:p w14:paraId="513F0622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旅費</w:t>
            </w:r>
          </w:p>
        </w:tc>
        <w:tc>
          <w:tcPr>
            <w:tcW w:w="1134" w:type="dxa"/>
            <w:vAlign w:val="center"/>
          </w:tcPr>
          <w:p w14:paraId="79DB39BD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  <w:tc>
          <w:tcPr>
            <w:tcW w:w="1134" w:type="dxa"/>
            <w:vAlign w:val="center"/>
          </w:tcPr>
          <w:p w14:paraId="6A42FD5F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vMerge/>
            <w:vAlign w:val="center"/>
          </w:tcPr>
          <w:p w14:paraId="26FF0D24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1A7D993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620CB212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5EAE2DAA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2"/>
              </w:rPr>
              <w:t>契約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2"/>
              </w:rPr>
              <w:t>額</w:t>
            </w:r>
          </w:p>
        </w:tc>
        <w:tc>
          <w:tcPr>
            <w:tcW w:w="1134" w:type="dxa"/>
            <w:vAlign w:val="center"/>
          </w:tcPr>
          <w:p w14:paraId="5B1AC91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G4,H4,I4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A08A1D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DF3475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EC2FA4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EC76D4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978219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4,D4,E4,F4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66E62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99382C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57282482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1C183E53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3"/>
              </w:rPr>
              <w:t>決算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3"/>
              </w:rPr>
              <w:t>額</w:t>
            </w:r>
          </w:p>
        </w:tc>
        <w:tc>
          <w:tcPr>
            <w:tcW w:w="1134" w:type="dxa"/>
            <w:vAlign w:val="center"/>
          </w:tcPr>
          <w:p w14:paraId="691BAB33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G5,H5,I5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83B47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AE48F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32E80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FB3CE4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5BB818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5,D5,E5,F5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B22C36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56F600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7723F691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3A0D6625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</w:t>
            </w:r>
          </w:p>
          <w:p w14:paraId="2F1467E5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4"/>
              </w:rPr>
              <w:t>充当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4"/>
              </w:rPr>
              <w:t>額</w:t>
            </w:r>
          </w:p>
        </w:tc>
        <w:tc>
          <w:tcPr>
            <w:tcW w:w="1134" w:type="dxa"/>
            <w:vAlign w:val="center"/>
          </w:tcPr>
          <w:p w14:paraId="3CE2767C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G6,H6,I6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E85906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AC1D30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E88465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2BD4E2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92B2CD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6,D6,E6,F6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E22E0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0B9370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9B7126F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"/>
        <w:gridCol w:w="1701"/>
        <w:gridCol w:w="1701"/>
        <w:gridCol w:w="1701"/>
        <w:gridCol w:w="1701"/>
      </w:tblGrid>
      <w:tr w:rsidR="003E0814" w14:paraId="3D2F7FCF" w14:textId="77777777" w:rsidTr="007871CB">
        <w:tc>
          <w:tcPr>
            <w:tcW w:w="7863" w:type="dxa"/>
            <w:gridSpan w:val="5"/>
          </w:tcPr>
          <w:p w14:paraId="3F4B0C9C" w14:textId="77777777" w:rsidR="003E0814" w:rsidRDefault="003E0814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収入の部</w:t>
            </w:r>
          </w:p>
        </w:tc>
      </w:tr>
      <w:tr w:rsidR="003E0814" w14:paraId="3842CAA0" w14:textId="77777777" w:rsidTr="007871CB">
        <w:tc>
          <w:tcPr>
            <w:tcW w:w="1059" w:type="dxa"/>
            <w:tcBorders>
              <w:tl2br w:val="single" w:sz="4" w:space="0" w:color="auto"/>
            </w:tcBorders>
            <w:vAlign w:val="center"/>
          </w:tcPr>
          <w:p w14:paraId="6246F872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B61BDB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5"/>
              </w:rPr>
              <w:t>合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5"/>
              </w:rPr>
              <w:t>計</w:t>
            </w:r>
          </w:p>
        </w:tc>
        <w:tc>
          <w:tcPr>
            <w:tcW w:w="1701" w:type="dxa"/>
            <w:vAlign w:val="center"/>
          </w:tcPr>
          <w:p w14:paraId="005796BA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額</w:t>
            </w:r>
          </w:p>
        </w:tc>
        <w:tc>
          <w:tcPr>
            <w:tcW w:w="1701" w:type="dxa"/>
            <w:vAlign w:val="center"/>
          </w:tcPr>
          <w:p w14:paraId="3B3DFBD8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自己充当額</w:t>
            </w:r>
          </w:p>
        </w:tc>
        <w:tc>
          <w:tcPr>
            <w:tcW w:w="1701" w:type="dxa"/>
            <w:vAlign w:val="center"/>
          </w:tcPr>
          <w:p w14:paraId="53F34FA2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</w:tr>
      <w:tr w:rsidR="003E0814" w14:paraId="507FB1D7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75642E9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6"/>
              </w:rPr>
              <w:t>契約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6"/>
              </w:rPr>
              <w:t>額</w:t>
            </w:r>
          </w:p>
        </w:tc>
        <w:tc>
          <w:tcPr>
            <w:tcW w:w="1701" w:type="dxa"/>
            <w:vAlign w:val="center"/>
          </w:tcPr>
          <w:p w14:paraId="1F5D6314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3,D3,E3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AEBD85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A98D8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A84C3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0684E3F6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4DD66E3B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7"/>
              </w:rPr>
              <w:t>決算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7"/>
              </w:rPr>
              <w:t>額</w:t>
            </w:r>
          </w:p>
        </w:tc>
        <w:tc>
          <w:tcPr>
            <w:tcW w:w="1701" w:type="dxa"/>
            <w:vAlign w:val="center"/>
          </w:tcPr>
          <w:p w14:paraId="364FA134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4,D4,E4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7E82494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D00FB2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F6CF8B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32A0D64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6F507191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再委託先（○○○○）</w:t>
      </w:r>
    </w:p>
    <w:tbl>
      <w:tblPr>
        <w:tblStyle w:val="af"/>
        <w:tblW w:w="8995" w:type="dxa"/>
        <w:tblLook w:val="04A0" w:firstRow="1" w:lastRow="0" w:firstColumn="1" w:lastColumn="0" w:noHBand="0" w:noVBand="1"/>
      </w:tblPr>
      <w:tblGrid>
        <w:gridCol w:w="1057"/>
        <w:gridCol w:w="1134"/>
        <w:gridCol w:w="1134"/>
        <w:gridCol w:w="1134"/>
        <w:gridCol w:w="1134"/>
        <w:gridCol w:w="1134"/>
        <w:gridCol w:w="1134"/>
        <w:gridCol w:w="1134"/>
      </w:tblGrid>
      <w:tr w:rsidR="003E0814" w14:paraId="373751E6" w14:textId="77777777" w:rsidTr="007871CB">
        <w:tc>
          <w:tcPr>
            <w:tcW w:w="8995" w:type="dxa"/>
            <w:gridSpan w:val="8"/>
            <w:vAlign w:val="center"/>
          </w:tcPr>
          <w:p w14:paraId="7C21C960" w14:textId="77777777" w:rsidR="003E0814" w:rsidRDefault="003E0814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支出の部</w:t>
            </w:r>
          </w:p>
        </w:tc>
      </w:tr>
      <w:tr w:rsidR="003E0814" w14:paraId="4E117A95" w14:textId="77777777" w:rsidTr="007871CB">
        <w:trPr>
          <w:trHeight w:val="202"/>
        </w:trPr>
        <w:tc>
          <w:tcPr>
            <w:tcW w:w="1057" w:type="dxa"/>
            <w:vMerge w:val="restart"/>
            <w:tcBorders>
              <w:tl2br w:val="single" w:sz="4" w:space="0" w:color="auto"/>
            </w:tcBorders>
            <w:vAlign w:val="center"/>
          </w:tcPr>
          <w:p w14:paraId="604DBF4B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1B078D0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8"/>
              </w:rPr>
              <w:t>合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8"/>
              </w:rPr>
              <w:t>計</w:t>
            </w:r>
          </w:p>
        </w:tc>
        <w:tc>
          <w:tcPr>
            <w:tcW w:w="5670" w:type="dxa"/>
            <w:gridSpan w:val="5"/>
            <w:vAlign w:val="center"/>
          </w:tcPr>
          <w:p w14:paraId="0A1791D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直接経費</w:t>
            </w:r>
          </w:p>
        </w:tc>
        <w:tc>
          <w:tcPr>
            <w:tcW w:w="1134" w:type="dxa"/>
            <w:vMerge w:val="restart"/>
            <w:vAlign w:val="center"/>
          </w:tcPr>
          <w:p w14:paraId="45439E02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間接経費</w:t>
            </w:r>
          </w:p>
        </w:tc>
      </w:tr>
      <w:tr w:rsidR="003E0814" w14:paraId="25A92058" w14:textId="77777777" w:rsidTr="007871CB">
        <w:trPr>
          <w:trHeight w:val="329"/>
        </w:trPr>
        <w:tc>
          <w:tcPr>
            <w:tcW w:w="1057" w:type="dxa"/>
            <w:vMerge/>
            <w:tcBorders>
              <w:tl2br w:val="single" w:sz="4" w:space="0" w:color="auto"/>
            </w:tcBorders>
            <w:vAlign w:val="center"/>
          </w:tcPr>
          <w:p w14:paraId="0F988764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98EB1F6" w14:textId="77777777" w:rsidR="003E0814" w:rsidRPr="007C7057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4E11C5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物品費</w:t>
            </w:r>
          </w:p>
        </w:tc>
        <w:tc>
          <w:tcPr>
            <w:tcW w:w="1134" w:type="dxa"/>
            <w:vAlign w:val="center"/>
          </w:tcPr>
          <w:p w14:paraId="280C7F85" w14:textId="77777777" w:rsidR="003E0814" w:rsidRDefault="003E0814" w:rsidP="007871C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人件費</w:t>
            </w:r>
          </w:p>
          <w:p w14:paraId="0284D9B4" w14:textId="77777777" w:rsidR="003E0814" w:rsidRDefault="003E0814" w:rsidP="007871CB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12"/>
              </w:rPr>
              <w:t>謝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12"/>
              </w:rPr>
              <w:t>金</w:t>
            </w:r>
          </w:p>
        </w:tc>
        <w:tc>
          <w:tcPr>
            <w:tcW w:w="1134" w:type="dxa"/>
            <w:vAlign w:val="center"/>
          </w:tcPr>
          <w:p w14:paraId="3DA06D56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旅費</w:t>
            </w:r>
          </w:p>
        </w:tc>
        <w:tc>
          <w:tcPr>
            <w:tcW w:w="1134" w:type="dxa"/>
            <w:vAlign w:val="center"/>
          </w:tcPr>
          <w:p w14:paraId="4E8F56C2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  <w:tc>
          <w:tcPr>
            <w:tcW w:w="1134" w:type="dxa"/>
            <w:vAlign w:val="center"/>
          </w:tcPr>
          <w:p w14:paraId="6C002B23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vMerge/>
            <w:vAlign w:val="center"/>
          </w:tcPr>
          <w:p w14:paraId="5D83D5AC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7653C664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644AA948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3"/>
              </w:rPr>
              <w:t>契約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3"/>
              </w:rPr>
              <w:t>額</w:t>
            </w:r>
          </w:p>
        </w:tc>
        <w:tc>
          <w:tcPr>
            <w:tcW w:w="1134" w:type="dxa"/>
            <w:vAlign w:val="center"/>
          </w:tcPr>
          <w:p w14:paraId="1F4D1CC7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G4,H4,I4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55CE2A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D3133A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95562F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18392C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55F645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4,D4,E4,F4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D5922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24411342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06EED255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4"/>
              </w:rPr>
              <w:t>決算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4"/>
              </w:rPr>
              <w:t>額</w:t>
            </w:r>
          </w:p>
        </w:tc>
        <w:tc>
          <w:tcPr>
            <w:tcW w:w="1134" w:type="dxa"/>
            <w:vAlign w:val="center"/>
          </w:tcPr>
          <w:p w14:paraId="1307BEDA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G5,H5,I5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317EF9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E0DEC4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CEC38B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308A2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2FFDA3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5,D5,E5,F5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223465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6D5D3B06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6F8C9B86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</w:t>
            </w:r>
          </w:p>
          <w:p w14:paraId="003747A3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5"/>
              </w:rPr>
              <w:t>充当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5"/>
              </w:rPr>
              <w:t>額</w:t>
            </w:r>
          </w:p>
        </w:tc>
        <w:tc>
          <w:tcPr>
            <w:tcW w:w="1134" w:type="dxa"/>
            <w:vAlign w:val="center"/>
          </w:tcPr>
          <w:p w14:paraId="63C3F7AD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G6,H6,I6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01A248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BB84B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E025B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14D71F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8D85B8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6,D6,E6,F6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4FCC4C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2CAE56F5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"/>
        <w:gridCol w:w="1701"/>
        <w:gridCol w:w="1701"/>
        <w:gridCol w:w="1701"/>
        <w:gridCol w:w="1701"/>
      </w:tblGrid>
      <w:tr w:rsidR="003E0814" w14:paraId="4B5E4C9B" w14:textId="77777777" w:rsidTr="007871CB">
        <w:tc>
          <w:tcPr>
            <w:tcW w:w="7863" w:type="dxa"/>
            <w:gridSpan w:val="5"/>
          </w:tcPr>
          <w:p w14:paraId="374ACB19" w14:textId="77777777" w:rsidR="003E0814" w:rsidRDefault="003E0814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収入の部</w:t>
            </w:r>
          </w:p>
        </w:tc>
      </w:tr>
      <w:tr w:rsidR="003E0814" w14:paraId="5A70A760" w14:textId="77777777" w:rsidTr="007871CB">
        <w:tc>
          <w:tcPr>
            <w:tcW w:w="1059" w:type="dxa"/>
            <w:tcBorders>
              <w:tl2br w:val="single" w:sz="4" w:space="0" w:color="auto"/>
            </w:tcBorders>
            <w:vAlign w:val="center"/>
          </w:tcPr>
          <w:p w14:paraId="7BADBDE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5C5BA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16"/>
              </w:rPr>
              <w:t>合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16"/>
              </w:rPr>
              <w:t>計</w:t>
            </w:r>
          </w:p>
        </w:tc>
        <w:tc>
          <w:tcPr>
            <w:tcW w:w="1701" w:type="dxa"/>
            <w:vAlign w:val="center"/>
          </w:tcPr>
          <w:p w14:paraId="193604BF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額</w:t>
            </w:r>
          </w:p>
        </w:tc>
        <w:tc>
          <w:tcPr>
            <w:tcW w:w="1701" w:type="dxa"/>
            <w:vAlign w:val="center"/>
          </w:tcPr>
          <w:p w14:paraId="4860C164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自己充当額</w:t>
            </w:r>
          </w:p>
        </w:tc>
        <w:tc>
          <w:tcPr>
            <w:tcW w:w="1701" w:type="dxa"/>
            <w:vAlign w:val="center"/>
          </w:tcPr>
          <w:p w14:paraId="42E80766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</w:tr>
      <w:tr w:rsidR="003E0814" w14:paraId="0E09C62D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2ED1E71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7"/>
              </w:rPr>
              <w:t>契約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7"/>
              </w:rPr>
              <w:t>額</w:t>
            </w:r>
          </w:p>
        </w:tc>
        <w:tc>
          <w:tcPr>
            <w:tcW w:w="1701" w:type="dxa"/>
            <w:vAlign w:val="center"/>
          </w:tcPr>
          <w:p w14:paraId="459C2A30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3,D3,E3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30B476F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C0388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466127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59DFAB00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280457E2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8"/>
              </w:rPr>
              <w:t>決算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8"/>
              </w:rPr>
              <w:t>額</w:t>
            </w:r>
          </w:p>
        </w:tc>
        <w:tc>
          <w:tcPr>
            <w:tcW w:w="1701" w:type="dxa"/>
            <w:vAlign w:val="center"/>
          </w:tcPr>
          <w:p w14:paraId="49AC4108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C4,D4,E4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047B82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6FBD3B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BB41F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4B01768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注）（２）については、該当しない場合は削除すること。</w:t>
      </w:r>
    </w:p>
    <w:p w14:paraId="227EED04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3E0814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7A576C38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3E0814">
        <w:rPr>
          <w:rFonts w:ascii="Times New Roman" w:hAnsi="Times New Roman" w:hint="eastAsia"/>
          <w:spacing w:val="52"/>
          <w:sz w:val="21"/>
          <w:szCs w:val="21"/>
          <w:fitText w:val="840" w:id="1404326919"/>
        </w:rPr>
        <w:lastRenderedPageBreak/>
        <w:t>別紙</w:t>
      </w:r>
      <w:r w:rsidRPr="003E0814">
        <w:rPr>
          <w:rFonts w:ascii="Times New Roman" w:hAnsi="Times New Roman" w:hint="eastAsia"/>
          <w:spacing w:val="1"/>
          <w:sz w:val="21"/>
          <w:szCs w:val="21"/>
          <w:fitText w:val="840" w:id="1404326919"/>
        </w:rPr>
        <w:t>ロ</w:t>
      </w:r>
    </w:p>
    <w:p w14:paraId="06DFA246" w14:textId="77777777" w:rsidR="003E0814" w:rsidRPr="00013DD3" w:rsidRDefault="003E0814" w:rsidP="003E0814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013DD3">
        <w:rPr>
          <w:rFonts w:ascii="Times New Roman" w:hAnsi="Times New Roman" w:hint="eastAsia"/>
          <w:szCs w:val="21"/>
        </w:rPr>
        <w:t>その他、業務に係る変更内容の説明</w:t>
      </w:r>
    </w:p>
    <w:p w14:paraId="4C6109B5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41BE3A06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研究計画の変更</w:t>
      </w:r>
    </w:p>
    <w:p w14:paraId="39C4C6C8" w14:textId="77777777" w:rsidR="003E0814" w:rsidRDefault="003E0814" w:rsidP="003E0814">
      <w:pPr>
        <w:widowControl/>
        <w:adjustRightInd/>
        <w:ind w:leftChars="200" w:left="480"/>
        <w:textAlignment w:val="auto"/>
        <w:rPr>
          <w:rFonts w:ascii="Times New Roman" w:hAnsi="Times New Roman"/>
          <w:sz w:val="21"/>
          <w:szCs w:val="21"/>
        </w:rPr>
      </w:pPr>
      <w:r w:rsidRPr="00803C71">
        <w:rPr>
          <w:rFonts w:ascii="Times New Roman" w:hAnsi="Times New Roman" w:hint="eastAsia"/>
          <w:sz w:val="21"/>
          <w:szCs w:val="21"/>
        </w:rPr>
        <w:t>（該当：有</w:t>
      </w:r>
      <w:sdt>
        <w:sdtPr>
          <w:rPr>
            <w:rFonts w:ascii="Times New Roman" w:hAnsi="Times New Roman" w:hint="eastAsia"/>
            <w:spacing w:val="55"/>
            <w:sz w:val="21"/>
            <w:szCs w:val="21"/>
          </w:rPr>
          <w:id w:val="31931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63C57">
            <w:rPr>
              <w:rFonts w:ascii="ＭＳ ゴシック" w:eastAsia="ＭＳ ゴシック" w:hAnsi="ＭＳ ゴシック" w:hint="eastAsia"/>
              <w:spacing w:val="55"/>
              <w:sz w:val="21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・無</w:t>
      </w:r>
      <w:sdt>
        <w:sdtPr>
          <w:rPr>
            <w:rFonts w:ascii="Times New Roman" w:hAnsi="Times New Roman" w:hint="eastAsia"/>
            <w:spacing w:val="55"/>
            <w:szCs w:val="21"/>
          </w:rPr>
          <w:id w:val="-2062630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55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【「有」の場合、以下について記載する。】</w:t>
      </w:r>
    </w:p>
    <w:p w14:paraId="4D0AAEE3" w14:textId="77777777" w:rsidR="003E0814" w:rsidRDefault="003E0814" w:rsidP="003E0814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①変更内容</w:t>
      </w:r>
    </w:p>
    <w:p w14:paraId="2DE41834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22813F49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5365966E" w14:textId="77777777" w:rsidR="003E0814" w:rsidRDefault="003E0814" w:rsidP="003E0814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②変更を必要とした理由（※簡潔に記載すること。）</w:t>
      </w:r>
    </w:p>
    <w:p w14:paraId="7B48DBAA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35200391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2835A06D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研究委託費の配分変更</w:t>
      </w:r>
    </w:p>
    <w:p w14:paraId="2C584BC4" w14:textId="77777777" w:rsidR="003E0814" w:rsidRDefault="003E0814" w:rsidP="003E0814">
      <w:pPr>
        <w:widowControl/>
        <w:adjustRightInd/>
        <w:ind w:leftChars="200" w:left="480"/>
        <w:textAlignment w:val="auto"/>
        <w:rPr>
          <w:rFonts w:ascii="Times New Roman" w:hAnsi="Times New Roman"/>
          <w:sz w:val="21"/>
          <w:szCs w:val="21"/>
        </w:rPr>
      </w:pPr>
      <w:r w:rsidRPr="00803C71">
        <w:rPr>
          <w:rFonts w:ascii="Times New Roman" w:hAnsi="Times New Roman" w:hint="eastAsia"/>
          <w:sz w:val="21"/>
          <w:szCs w:val="21"/>
        </w:rPr>
        <w:t>（該当：有</w:t>
      </w:r>
      <w:sdt>
        <w:sdtPr>
          <w:rPr>
            <w:rFonts w:ascii="Times New Roman" w:hAnsi="Times New Roman" w:hint="eastAsia"/>
            <w:spacing w:val="55"/>
            <w:sz w:val="21"/>
            <w:szCs w:val="21"/>
          </w:rPr>
          <w:id w:val="-17773934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63C57">
            <w:rPr>
              <w:rFonts w:ascii="ＭＳ ゴシック" w:eastAsia="ＭＳ ゴシック" w:hAnsi="ＭＳ ゴシック" w:hint="eastAsia"/>
              <w:spacing w:val="55"/>
              <w:sz w:val="21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・無</w:t>
      </w:r>
      <w:sdt>
        <w:sdtPr>
          <w:rPr>
            <w:rFonts w:ascii="Times New Roman" w:hAnsi="Times New Roman" w:hint="eastAsia"/>
            <w:spacing w:val="55"/>
            <w:szCs w:val="21"/>
          </w:rPr>
          <w:id w:val="1885755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55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【「有」の場合、以下について記載する。】</w:t>
      </w:r>
    </w:p>
    <w:p w14:paraId="525F73B2" w14:textId="77777777" w:rsidR="003E0814" w:rsidRDefault="003E0814" w:rsidP="003E0814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①変更内容</w:t>
      </w:r>
    </w:p>
    <w:p w14:paraId="32E6572C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49AAEEDA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3D9A000E" w14:textId="77777777" w:rsidR="003E0814" w:rsidRDefault="003E0814" w:rsidP="003E0814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②変更を必要とした理由（※簡潔に記載すること。）</w:t>
      </w:r>
    </w:p>
    <w:p w14:paraId="5800F147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3735029E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07B2285D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58C33DC4" w14:textId="77777777" w:rsidR="003E0814" w:rsidRPr="00E94DBA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55257B11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19EF267A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3E0814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06A3CDFF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3E0814">
        <w:rPr>
          <w:rFonts w:ascii="Times New Roman" w:hAnsi="Times New Roman" w:hint="eastAsia"/>
          <w:spacing w:val="52"/>
          <w:sz w:val="21"/>
          <w:szCs w:val="21"/>
          <w:fitText w:val="840" w:id="1404326920"/>
        </w:rPr>
        <w:lastRenderedPageBreak/>
        <w:t>別紙</w:t>
      </w:r>
      <w:r w:rsidRPr="003E0814">
        <w:rPr>
          <w:rFonts w:ascii="Times New Roman" w:hAnsi="Times New Roman" w:hint="eastAsia"/>
          <w:spacing w:val="1"/>
          <w:sz w:val="21"/>
          <w:szCs w:val="21"/>
          <w:fitText w:val="840" w:id="1404326920"/>
        </w:rPr>
        <w:t>ハ</w:t>
      </w:r>
    </w:p>
    <w:p w14:paraId="5522618A" w14:textId="77777777" w:rsidR="003E0814" w:rsidRPr="00C86954" w:rsidRDefault="003E0814" w:rsidP="003E0814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3E0814">
        <w:rPr>
          <w:rFonts w:ascii="Times New Roman" w:hAnsi="Times New Roman" w:hint="eastAsia"/>
          <w:spacing w:val="100"/>
          <w:szCs w:val="21"/>
          <w:fitText w:val="2880" w:id="1404326921"/>
        </w:rPr>
        <w:t>取得物品一覧</w:t>
      </w:r>
      <w:r w:rsidRPr="003E0814">
        <w:rPr>
          <w:rFonts w:ascii="Times New Roman" w:hAnsi="Times New Roman" w:hint="eastAsia"/>
          <w:szCs w:val="21"/>
          <w:fitText w:val="2880" w:id="1404326921"/>
        </w:rPr>
        <w:t>表</w:t>
      </w:r>
    </w:p>
    <w:p w14:paraId="2304C3ED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737"/>
        <w:gridCol w:w="1247"/>
        <w:gridCol w:w="1247"/>
        <w:gridCol w:w="2070"/>
        <w:gridCol w:w="2835"/>
        <w:gridCol w:w="1503"/>
      </w:tblGrid>
      <w:tr w:rsidR="003E0814" w14:paraId="3D5306BC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08DD17F1" w14:textId="3E92CB90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hint="eastAsia"/>
                <w:sz w:val="21"/>
                <w:szCs w:val="21"/>
              </w:rPr>
              <w:t>大項目</w:t>
            </w: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1470" w:id="1404326922"/>
              </w:rPr>
              <w:t>（中項目</w:t>
            </w:r>
            <w:r w:rsidRPr="003E0814">
              <w:rPr>
                <w:rFonts w:ascii="Times New Roman" w:hAnsi="Times New Roman" w:hint="eastAsia"/>
                <w:spacing w:val="30"/>
                <w:sz w:val="21"/>
                <w:szCs w:val="21"/>
                <w:fitText w:val="1470" w:id="1404326922"/>
              </w:rPr>
              <w:t>）</w:t>
            </w:r>
          </w:p>
        </w:tc>
        <w:tc>
          <w:tcPr>
            <w:tcW w:w="1701" w:type="dxa"/>
            <w:vAlign w:val="center"/>
          </w:tcPr>
          <w:p w14:paraId="24EC3EE9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3"/>
              </w:rPr>
              <w:t>品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3"/>
              </w:rPr>
              <w:t>名</w:t>
            </w:r>
          </w:p>
        </w:tc>
        <w:tc>
          <w:tcPr>
            <w:tcW w:w="1701" w:type="dxa"/>
            <w:vAlign w:val="center"/>
          </w:tcPr>
          <w:p w14:paraId="163639A1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4"/>
              </w:rPr>
              <w:t>仕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4"/>
              </w:rPr>
              <w:t>様</w:t>
            </w:r>
          </w:p>
        </w:tc>
        <w:tc>
          <w:tcPr>
            <w:tcW w:w="737" w:type="dxa"/>
            <w:vAlign w:val="center"/>
          </w:tcPr>
          <w:p w14:paraId="394D85D1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476D"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1247" w:type="dxa"/>
            <w:vAlign w:val="center"/>
          </w:tcPr>
          <w:p w14:paraId="6E1382D5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5"/>
              </w:rPr>
              <w:t>単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5"/>
              </w:rPr>
              <w:t>価</w:t>
            </w:r>
          </w:p>
        </w:tc>
        <w:tc>
          <w:tcPr>
            <w:tcW w:w="1247" w:type="dxa"/>
            <w:vAlign w:val="center"/>
          </w:tcPr>
          <w:p w14:paraId="7D8F1265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製造又は</w:t>
            </w:r>
          </w:p>
          <w:p w14:paraId="74C1B7FB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価格</w:t>
            </w:r>
          </w:p>
        </w:tc>
        <w:tc>
          <w:tcPr>
            <w:tcW w:w="2070" w:type="dxa"/>
            <w:vAlign w:val="center"/>
          </w:tcPr>
          <w:p w14:paraId="46BC0BCC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年月日</w:t>
            </w:r>
          </w:p>
        </w:tc>
        <w:tc>
          <w:tcPr>
            <w:tcW w:w="2835" w:type="dxa"/>
            <w:vAlign w:val="center"/>
          </w:tcPr>
          <w:p w14:paraId="371D7570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保管場所</w:t>
            </w:r>
          </w:p>
          <w:p w14:paraId="002F2BD9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30"/>
                <w:sz w:val="21"/>
                <w:szCs w:val="21"/>
                <w:fitText w:val="1050" w:id="1404326926"/>
              </w:rPr>
              <w:t>（住所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1050" w:id="1404326926"/>
              </w:rPr>
              <w:t>）</w:t>
            </w:r>
          </w:p>
        </w:tc>
        <w:tc>
          <w:tcPr>
            <w:tcW w:w="1503" w:type="dxa"/>
            <w:vAlign w:val="center"/>
          </w:tcPr>
          <w:p w14:paraId="2CB1D55C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7"/>
              </w:rPr>
              <w:t>備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7"/>
              </w:rPr>
              <w:t>考</w:t>
            </w:r>
          </w:p>
        </w:tc>
      </w:tr>
      <w:tr w:rsidR="003E0814" w14:paraId="2B1037F4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35363A22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60EA0A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FF6A9C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A9A894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0B521A9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FD93FD0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C71EC39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980227F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63B8292B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5465F1D9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283F639C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DD1497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6BB22F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C9F79EF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D159CE4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130B337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4581D65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36C926B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0739EDD6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4427AF6A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65FBFA21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B7BE33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0867D2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F83AD17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29944856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38A7E42F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BE9A9DB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E25F4AC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41285A94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41815292" w14:textId="77777777" w:rsidR="003E0814" w:rsidRDefault="003E0814" w:rsidP="003E0814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19497572" w14:textId="77777777" w:rsidR="003E0814" w:rsidRDefault="003E0814" w:rsidP="003E0814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作成要領）</w:t>
      </w:r>
    </w:p>
    <w:p w14:paraId="322B580D" w14:textId="77777777" w:rsidR="003E0814" w:rsidRDefault="003E0814" w:rsidP="003E0814">
      <w:pPr>
        <w:overflowPunct w:val="0"/>
        <w:adjustRightInd/>
        <w:spacing w:line="280" w:lineRule="exact"/>
        <w:ind w:leftChars="100" w:left="24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１．取得物品の計上について</w:t>
      </w:r>
    </w:p>
    <w:p w14:paraId="43DDC90F" w14:textId="77777777" w:rsidR="003E0814" w:rsidRDefault="003E0814" w:rsidP="003E0814">
      <w:pPr>
        <w:overflowPunct w:val="0"/>
        <w:adjustRightInd/>
        <w:spacing w:line="280" w:lineRule="exact"/>
        <w:ind w:leftChars="274" w:left="658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取得した単位毎に計上する。ただし、物品に組み入れられたものであっても、単体でも使用できるものについては、一品毎に内訳として計上する。</w:t>
      </w:r>
    </w:p>
    <w:p w14:paraId="2E77123A" w14:textId="77777777" w:rsidR="003E0814" w:rsidRDefault="003E0814" w:rsidP="003E0814">
      <w:pPr>
        <w:overflowPunct w:val="0"/>
        <w:adjustRightInd/>
        <w:spacing w:line="280" w:lineRule="exact"/>
        <w:ind w:leftChars="100" w:left="24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２．耐用年数及び取得価格について</w:t>
      </w:r>
    </w:p>
    <w:p w14:paraId="29030361" w14:textId="77777777" w:rsidR="003E0814" w:rsidRDefault="003E0814" w:rsidP="003E0814">
      <w:pPr>
        <w:overflowPunct w:val="0"/>
        <w:adjustRightInd/>
        <w:spacing w:line="280" w:lineRule="exact"/>
        <w:ind w:leftChars="274" w:left="658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耐用年数が１年以上かつ取得価格が１０万円以上の物品（ＰＣソフトウェアについては取得価格が１０万円以上のもの）を計上する（据付費及び付帯経費は除く）。</w:t>
      </w:r>
    </w:p>
    <w:p w14:paraId="214038A1" w14:textId="7FF311A0" w:rsidR="003B5BB5" w:rsidRPr="003E0814" w:rsidRDefault="003B5BB5" w:rsidP="003E0814"/>
    <w:sectPr w:rsidR="003B5BB5" w:rsidRPr="003E0814" w:rsidSect="006D4943">
      <w:footerReference w:type="default" r:id="rId14"/>
      <w:pgSz w:w="16838" w:h="11906" w:orient="landscape" w:code="9"/>
      <w:pgMar w:top="1134" w:right="1134" w:bottom="1418" w:left="1134" w:header="720" w:footer="720" w:gutter="0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1CCF" w14:textId="77777777" w:rsidR="0053608E" w:rsidRDefault="0053608E">
      <w:r>
        <w:separator/>
      </w:r>
    </w:p>
  </w:endnote>
  <w:endnote w:type="continuationSeparator" w:id="0">
    <w:p w14:paraId="169094B4" w14:textId="77777777" w:rsidR="0053608E" w:rsidRDefault="0053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3046" w14:textId="77777777" w:rsidR="00EA59BF" w:rsidRDefault="00EA59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6658" w14:textId="77777777" w:rsidR="00EA59BF" w:rsidRDefault="00EA59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6B7EA" w14:textId="77777777" w:rsidR="00EA59BF" w:rsidRDefault="00EA59B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6647" w14:textId="77777777" w:rsidR="0053608E" w:rsidRDefault="0053608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CFAB63" w14:textId="77777777" w:rsidR="0053608E" w:rsidRDefault="0053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B2922" w14:textId="77777777" w:rsidR="00EA59BF" w:rsidRDefault="00EA59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DEEA" w14:textId="77777777" w:rsidR="00EA59BF" w:rsidRDefault="00EA59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FF1F" w14:textId="77777777" w:rsidR="00EA59BF" w:rsidRDefault="00EA59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B3737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C6255"/>
    <w:rsid w:val="002D5EA8"/>
    <w:rsid w:val="002E68CD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56A1B"/>
    <w:rsid w:val="0036565F"/>
    <w:rsid w:val="003756D5"/>
    <w:rsid w:val="00391C62"/>
    <w:rsid w:val="003B3D51"/>
    <w:rsid w:val="003B5BB5"/>
    <w:rsid w:val="003B6992"/>
    <w:rsid w:val="003B7092"/>
    <w:rsid w:val="003C1D9D"/>
    <w:rsid w:val="003C3D7A"/>
    <w:rsid w:val="003E0814"/>
    <w:rsid w:val="003E4854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E0C"/>
    <w:rsid w:val="004F47BC"/>
    <w:rsid w:val="00500FAD"/>
    <w:rsid w:val="00504943"/>
    <w:rsid w:val="00512097"/>
    <w:rsid w:val="00513026"/>
    <w:rsid w:val="00514ED3"/>
    <w:rsid w:val="005224F7"/>
    <w:rsid w:val="0052292C"/>
    <w:rsid w:val="00525EBC"/>
    <w:rsid w:val="005275DD"/>
    <w:rsid w:val="0053608E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B7609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025EE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87E4B"/>
    <w:rsid w:val="00690747"/>
    <w:rsid w:val="00690F58"/>
    <w:rsid w:val="00693DA4"/>
    <w:rsid w:val="006A22CE"/>
    <w:rsid w:val="006A5134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4943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771E7"/>
    <w:rsid w:val="007814A8"/>
    <w:rsid w:val="00782954"/>
    <w:rsid w:val="0079203B"/>
    <w:rsid w:val="00792948"/>
    <w:rsid w:val="00793014"/>
    <w:rsid w:val="00794240"/>
    <w:rsid w:val="00795A44"/>
    <w:rsid w:val="007A631A"/>
    <w:rsid w:val="007B30D5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23A67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10E2"/>
    <w:rsid w:val="00893B6C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31CA"/>
    <w:rsid w:val="00A77CAD"/>
    <w:rsid w:val="00A871B7"/>
    <w:rsid w:val="00A921AA"/>
    <w:rsid w:val="00AB7D4B"/>
    <w:rsid w:val="00AC6648"/>
    <w:rsid w:val="00AC673D"/>
    <w:rsid w:val="00AD08F0"/>
    <w:rsid w:val="00AD70F8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3698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4260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2DDF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54015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A59BF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A4C48"/>
    <w:rsid w:val="00FB63A2"/>
    <w:rsid w:val="00FB6F66"/>
    <w:rsid w:val="00FB7FB0"/>
    <w:rsid w:val="00FC472D"/>
    <w:rsid w:val="00FD2E04"/>
    <w:rsid w:val="00FD69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D4943"/>
    <w:pPr>
      <w:jc w:val="center"/>
    </w:pPr>
    <w:rPr>
      <w:rFonts w:hAnsi="Times New Roman" w:cs="Times New Roman"/>
      <w:spacing w:val="2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6D4943"/>
    <w:rPr>
      <w:rFonts w:ascii="ＭＳ 明朝"/>
      <w:color w:val="000000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B72C-BB72-49C7-B791-5C147FBB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6-30T03:09:00Z</dcterms:created>
  <dcterms:modified xsi:type="dcterms:W3CDTF">2020-06-30T03:10:00Z</dcterms:modified>
</cp:coreProperties>
</file>